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7" w:rsidRDefault="00F63212" w:rsidP="00E10F71">
      <w:pPr>
        <w:ind w:firstLine="0"/>
        <w:outlineLvl w:val="0"/>
        <w:rPr>
          <w:sz w:val="24"/>
          <w:szCs w:val="24"/>
        </w:rPr>
      </w:pPr>
      <w:r>
        <w:rPr>
          <w:b/>
          <w:noProof/>
          <w:lang w:eastAsia="ru-RU"/>
        </w:rPr>
        <w:pict>
          <v:rect id="Прямоугольник 2" o:spid="_x0000_s1048" style="position:absolute;margin-left:-42.6pt;margin-top:9.35pt;width:269.55pt;height:183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6C7AAC" w:rsidRPr="00283226" w:rsidRDefault="006C7AAC" w:rsidP="006C7AAC">
                  <w:pPr>
                    <w:tabs>
                      <w:tab w:val="left" w:pos="1800"/>
                      <w:tab w:val="left" w:pos="2700"/>
                    </w:tabs>
                    <w:ind w:left="567" w:firstLine="142"/>
                    <w:suppressOverlap/>
                    <w:jc w:val="center"/>
                  </w:pPr>
                  <w:r w:rsidRPr="00283226">
                    <w:t>Администрация</w:t>
                  </w:r>
                </w:p>
                <w:p w:rsidR="006C7AAC" w:rsidRDefault="006C7AAC" w:rsidP="006C7AAC">
                  <w:pPr>
                    <w:tabs>
                      <w:tab w:val="left" w:pos="1800"/>
                      <w:tab w:val="left" w:pos="2700"/>
                    </w:tabs>
                    <w:ind w:left="567" w:firstLine="142"/>
                    <w:suppressOverlap/>
                    <w:jc w:val="center"/>
                  </w:pPr>
                  <w:r w:rsidRPr="00283226">
                    <w:t xml:space="preserve">сельского поселения </w:t>
                  </w:r>
                </w:p>
                <w:p w:rsidR="006C7AAC" w:rsidRPr="00283226" w:rsidRDefault="006C7AAC" w:rsidP="006C7AAC">
                  <w:pPr>
                    <w:tabs>
                      <w:tab w:val="left" w:pos="1800"/>
                      <w:tab w:val="left" w:pos="2700"/>
                    </w:tabs>
                    <w:ind w:left="567" w:firstLine="142"/>
                    <w:suppressOverlap/>
                    <w:jc w:val="center"/>
                  </w:pPr>
                  <w:r>
                    <w:t>Липовка</w:t>
                  </w:r>
                </w:p>
                <w:p w:rsidR="006C7AAC" w:rsidRPr="00283226" w:rsidRDefault="006C7AAC" w:rsidP="006C7AAC">
                  <w:pPr>
                    <w:ind w:left="567" w:firstLine="142"/>
                    <w:suppressOverlap/>
                    <w:jc w:val="center"/>
                  </w:pPr>
                  <w:r w:rsidRPr="00283226">
                    <w:t>муниципального района Сергиевский</w:t>
                  </w:r>
                </w:p>
                <w:p w:rsidR="006C7AAC" w:rsidRPr="00283226" w:rsidRDefault="006C7AAC" w:rsidP="006C7AAC">
                  <w:pPr>
                    <w:spacing w:line="360" w:lineRule="auto"/>
                    <w:ind w:left="567" w:firstLine="142"/>
                    <w:suppressOverlap/>
                    <w:jc w:val="center"/>
                  </w:pPr>
                  <w:r w:rsidRPr="00283226">
                    <w:t>Самарской области</w:t>
                  </w:r>
                </w:p>
                <w:p w:rsidR="006C7AAC" w:rsidRPr="00283226" w:rsidRDefault="006C7AAC" w:rsidP="006C7AAC">
                  <w:pPr>
                    <w:spacing w:line="480" w:lineRule="auto"/>
                    <w:ind w:left="567" w:firstLine="142"/>
                    <w:suppressOverlap/>
                    <w:jc w:val="center"/>
                  </w:pPr>
                  <w:r w:rsidRPr="00283226">
                    <w:rPr>
                      <w:b/>
                    </w:rPr>
                    <w:t>ПОСТАНОВЛЕНИЕ</w:t>
                  </w:r>
                </w:p>
                <w:p w:rsidR="006C7AAC" w:rsidRPr="00283226" w:rsidRDefault="006C7AAC" w:rsidP="006C7AAC">
                  <w:pPr>
                    <w:ind w:left="567" w:firstLine="142"/>
                    <w:suppressOverlap/>
                    <w:jc w:val="center"/>
                  </w:pPr>
                  <w:r w:rsidRPr="00283226">
                    <w:t xml:space="preserve">« </w:t>
                  </w:r>
                  <w:r>
                    <w:t>30</w:t>
                  </w:r>
                  <w:r w:rsidRPr="00283226">
                    <w:t xml:space="preserve"> » </w:t>
                  </w:r>
                  <w:r>
                    <w:t>марта</w:t>
                  </w:r>
                  <w:r w:rsidRPr="00283226">
                    <w:t xml:space="preserve"> 201</w:t>
                  </w:r>
                  <w:r>
                    <w:t>6</w:t>
                  </w:r>
                  <w:r w:rsidRPr="00283226">
                    <w:t xml:space="preserve"> г.</w:t>
                  </w:r>
                </w:p>
                <w:p w:rsidR="006C7AAC" w:rsidRDefault="006C7AAC" w:rsidP="006C7AAC">
                  <w:pPr>
                    <w:ind w:left="567" w:firstLine="142"/>
                    <w:jc w:val="center"/>
                  </w:pPr>
                  <w:r w:rsidRPr="00283226">
                    <w:t xml:space="preserve">№ </w:t>
                  </w:r>
                  <w:r w:rsidR="00040875" w:rsidRPr="00040875">
                    <w:t>12</w:t>
                  </w:r>
                </w:p>
                <w:p w:rsidR="006C7AAC" w:rsidRPr="00283226" w:rsidRDefault="006C7AAC" w:rsidP="006C7AAC">
                  <w:pPr>
                    <w:ind w:left="567" w:firstLine="142"/>
                    <w:jc w:val="center"/>
                  </w:pPr>
                </w:p>
                <w:p w:rsidR="006C7AAC" w:rsidRPr="00283226" w:rsidRDefault="006C7AAC" w:rsidP="006C7AAC">
                  <w:pPr>
                    <w:ind w:left="567" w:firstLine="142"/>
                  </w:pPr>
                </w:p>
              </w:txbxContent>
            </v:textbox>
          </v:rect>
        </w:pict>
      </w:r>
    </w:p>
    <w:p w:rsidR="00A91CF7" w:rsidRDefault="00A91CF7" w:rsidP="00377839">
      <w:pPr>
        <w:jc w:val="right"/>
        <w:outlineLvl w:val="0"/>
        <w:rPr>
          <w:sz w:val="24"/>
          <w:szCs w:val="24"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Default="006C7AAC" w:rsidP="006C7AAC">
      <w:pPr>
        <w:widowControl w:val="0"/>
        <w:autoSpaceDE w:val="0"/>
        <w:autoSpaceDN w:val="0"/>
        <w:adjustRightInd w:val="0"/>
        <w:rPr>
          <w:b/>
        </w:rPr>
      </w:pPr>
    </w:p>
    <w:p w:rsidR="006C7AAC" w:rsidRPr="003C0205" w:rsidRDefault="006C7AAC" w:rsidP="006C7AAC">
      <w:pPr>
        <w:widowControl w:val="0"/>
        <w:autoSpaceDE w:val="0"/>
        <w:autoSpaceDN w:val="0"/>
        <w:adjustRightInd w:val="0"/>
        <w:ind w:firstLine="142"/>
        <w:rPr>
          <w:b/>
          <w:bCs/>
        </w:rPr>
      </w:pPr>
      <w:r w:rsidRPr="003C0205">
        <w:rPr>
          <w:b/>
        </w:rPr>
        <w:t xml:space="preserve">Об утверждении </w:t>
      </w:r>
      <w:proofErr w:type="gramStart"/>
      <w:r w:rsidRPr="003C0205">
        <w:rPr>
          <w:b/>
          <w:bCs/>
        </w:rPr>
        <w:t>административного</w:t>
      </w:r>
      <w:proofErr w:type="gramEnd"/>
    </w:p>
    <w:p w:rsidR="006C7AAC" w:rsidRPr="003C0205" w:rsidRDefault="006C7AAC" w:rsidP="006C7AAC">
      <w:pPr>
        <w:widowControl w:val="0"/>
        <w:autoSpaceDE w:val="0"/>
        <w:autoSpaceDN w:val="0"/>
        <w:adjustRightInd w:val="0"/>
        <w:ind w:firstLine="142"/>
        <w:rPr>
          <w:b/>
          <w:bCs/>
        </w:rPr>
      </w:pPr>
      <w:r w:rsidRPr="003C0205">
        <w:rPr>
          <w:b/>
          <w:bCs/>
        </w:rPr>
        <w:t xml:space="preserve">регламента предоставления </w:t>
      </w:r>
      <w:proofErr w:type="gramStart"/>
      <w:r w:rsidRPr="003C0205">
        <w:rPr>
          <w:b/>
          <w:bCs/>
        </w:rPr>
        <w:t>муниципальной</w:t>
      </w:r>
      <w:proofErr w:type="gramEnd"/>
    </w:p>
    <w:p w:rsidR="003C0205" w:rsidRPr="003C0205" w:rsidRDefault="006C7AAC" w:rsidP="006C7AAC">
      <w:pPr>
        <w:ind w:firstLine="142"/>
        <w:outlineLvl w:val="0"/>
        <w:rPr>
          <w:b/>
          <w:bCs/>
        </w:rPr>
      </w:pPr>
      <w:r w:rsidRPr="003C0205">
        <w:rPr>
          <w:b/>
          <w:bCs/>
        </w:rPr>
        <w:t xml:space="preserve">услуги </w:t>
      </w:r>
      <w:r w:rsidRPr="003C0205">
        <w:rPr>
          <w:b/>
        </w:rPr>
        <w:t>«</w:t>
      </w:r>
      <w:r w:rsidR="003C0205" w:rsidRPr="003C0205">
        <w:rPr>
          <w:b/>
          <w:bCs/>
        </w:rPr>
        <w:t xml:space="preserve">Предоставление места для захоронения </w:t>
      </w:r>
    </w:p>
    <w:p w:rsidR="003C0205" w:rsidRPr="003C0205" w:rsidRDefault="003C0205" w:rsidP="006C7AAC">
      <w:pPr>
        <w:ind w:firstLine="142"/>
        <w:outlineLvl w:val="0"/>
        <w:rPr>
          <w:b/>
          <w:bCs/>
        </w:rPr>
      </w:pPr>
      <w:r w:rsidRPr="003C0205">
        <w:rPr>
          <w:b/>
          <w:bCs/>
        </w:rPr>
        <w:t>(</w:t>
      </w:r>
      <w:proofErr w:type="spellStart"/>
      <w:r w:rsidRPr="003C0205">
        <w:rPr>
          <w:b/>
          <w:bCs/>
        </w:rPr>
        <w:t>подзахоронения</w:t>
      </w:r>
      <w:proofErr w:type="spellEnd"/>
      <w:r w:rsidRPr="003C0205">
        <w:rPr>
          <w:b/>
          <w:bCs/>
        </w:rPr>
        <w:t xml:space="preserve">) </w:t>
      </w:r>
      <w:proofErr w:type="gramStart"/>
      <w:r w:rsidRPr="003C0205">
        <w:rPr>
          <w:b/>
          <w:bCs/>
        </w:rPr>
        <w:t>умершего</w:t>
      </w:r>
      <w:proofErr w:type="gramEnd"/>
      <w:r w:rsidRPr="003C0205">
        <w:rPr>
          <w:b/>
          <w:bCs/>
        </w:rPr>
        <w:t xml:space="preserve"> на кладбищах, </w:t>
      </w:r>
    </w:p>
    <w:p w:rsidR="003C0205" w:rsidRPr="003C0205" w:rsidRDefault="003C0205" w:rsidP="006C7AAC">
      <w:pPr>
        <w:ind w:firstLine="142"/>
        <w:outlineLvl w:val="0"/>
        <w:rPr>
          <w:b/>
          <w:bCs/>
        </w:rPr>
      </w:pPr>
      <w:proofErr w:type="gramStart"/>
      <w:r w:rsidRPr="003C0205">
        <w:rPr>
          <w:b/>
          <w:bCs/>
        </w:rPr>
        <w:t>находящихся</w:t>
      </w:r>
      <w:proofErr w:type="gramEnd"/>
      <w:r w:rsidRPr="003C0205">
        <w:rPr>
          <w:b/>
          <w:bCs/>
        </w:rPr>
        <w:t xml:space="preserve"> в собственности муниципального </w:t>
      </w:r>
    </w:p>
    <w:p w:rsidR="006C7AAC" w:rsidRPr="003C0205" w:rsidRDefault="003C0205" w:rsidP="006C7AAC">
      <w:pPr>
        <w:ind w:firstLine="142"/>
        <w:outlineLvl w:val="0"/>
        <w:rPr>
          <w:b/>
        </w:rPr>
      </w:pPr>
      <w:r w:rsidRPr="003C0205">
        <w:rPr>
          <w:b/>
          <w:bCs/>
        </w:rPr>
        <w:t>образования либо на ином вещном праве</w:t>
      </w:r>
      <w:r w:rsidR="006C7AAC" w:rsidRPr="003C0205">
        <w:rPr>
          <w:b/>
        </w:rPr>
        <w:t>»</w:t>
      </w:r>
    </w:p>
    <w:p w:rsidR="006C7AAC" w:rsidRPr="003C0205" w:rsidRDefault="006C7AAC" w:rsidP="006C7AAC">
      <w:pPr>
        <w:widowControl w:val="0"/>
        <w:autoSpaceDE w:val="0"/>
        <w:autoSpaceDN w:val="0"/>
        <w:adjustRightInd w:val="0"/>
        <w:ind w:firstLine="142"/>
        <w:rPr>
          <w:b/>
          <w:bCs/>
        </w:rPr>
      </w:pPr>
      <w:r w:rsidRPr="003C0205">
        <w:rPr>
          <w:b/>
        </w:rPr>
        <w:t>Администрацией сельского поселения  Липовка</w:t>
      </w:r>
    </w:p>
    <w:p w:rsidR="006C7AAC" w:rsidRPr="003C0205" w:rsidRDefault="006C7AAC" w:rsidP="006C7AAC">
      <w:pPr>
        <w:widowControl w:val="0"/>
        <w:autoSpaceDE w:val="0"/>
        <w:autoSpaceDN w:val="0"/>
        <w:adjustRightInd w:val="0"/>
        <w:ind w:firstLine="142"/>
        <w:rPr>
          <w:b/>
          <w:bCs/>
        </w:rPr>
      </w:pPr>
      <w:r w:rsidRPr="003C0205">
        <w:rPr>
          <w:b/>
        </w:rPr>
        <w:t>муниципального района Сергиевский</w:t>
      </w:r>
    </w:p>
    <w:p w:rsidR="006C7AAC" w:rsidRDefault="006C7AAC" w:rsidP="006C7AAC">
      <w:pPr>
        <w:ind w:firstLine="720"/>
        <w:jc w:val="both"/>
      </w:pPr>
    </w:p>
    <w:p w:rsidR="006C7AAC" w:rsidRDefault="006C7AAC" w:rsidP="006C7AAC">
      <w:pPr>
        <w:ind w:firstLine="720"/>
        <w:jc w:val="both"/>
      </w:pPr>
      <w:proofErr w:type="gramStart"/>
      <w: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76E82">
        <w:t>Администрации</w:t>
      </w:r>
      <w:r>
        <w:t xml:space="preserve"> сельского поселения Липовка муниципального района Сергиевский  № 23  от 28.07.2015 г. «Об утверждении Реестра муниципальных услуг сельского поселения Липовка 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Липовка</w:t>
      </w:r>
      <w:proofErr w:type="gramEnd"/>
      <w:r>
        <w:t xml:space="preserve"> муниципального района Сергиевский </w:t>
      </w:r>
    </w:p>
    <w:p w:rsidR="006C7AAC" w:rsidRDefault="006C7AAC" w:rsidP="006C7AAC">
      <w:pPr>
        <w:ind w:firstLine="720"/>
      </w:pPr>
      <w:r>
        <w:t>ПОСТАНОВЛЯЕТ:</w:t>
      </w:r>
    </w:p>
    <w:p w:rsidR="006C7AAC" w:rsidRDefault="006C7AAC" w:rsidP="006C7AAC">
      <w:pPr>
        <w:numPr>
          <w:ilvl w:val="0"/>
          <w:numId w:val="4"/>
        </w:numPr>
        <w:tabs>
          <w:tab w:val="num" w:pos="0"/>
        </w:tabs>
        <w:ind w:left="0" w:firstLine="709"/>
        <w:jc w:val="both"/>
        <w:outlineLvl w:val="0"/>
      </w:pPr>
      <w:r>
        <w:t>Утвердить Административный регламент предоставления муниципальной услуги  «</w:t>
      </w:r>
      <w:r w:rsidR="003C0205" w:rsidRPr="004E7422">
        <w:rPr>
          <w:bCs/>
        </w:rPr>
        <w:t>Предоставление места для захоронения (</w:t>
      </w:r>
      <w:proofErr w:type="spellStart"/>
      <w:r w:rsidR="003C0205" w:rsidRPr="004E7422">
        <w:rPr>
          <w:bCs/>
        </w:rPr>
        <w:t>подзахоронения</w:t>
      </w:r>
      <w:proofErr w:type="spellEnd"/>
      <w:r w:rsidR="003C0205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</w:t>
      </w:r>
      <w:r>
        <w:t>»</w:t>
      </w:r>
      <w:r>
        <w:rPr>
          <w:b/>
        </w:rPr>
        <w:t xml:space="preserve"> </w:t>
      </w:r>
      <w:r>
        <w:t xml:space="preserve"> (Приложение №1).</w:t>
      </w:r>
    </w:p>
    <w:p w:rsidR="006C7AAC" w:rsidRDefault="006C7AAC" w:rsidP="006C7AA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Опубликовать настоящее постановление в газете «Сергиевский вестник»</w:t>
      </w:r>
    </w:p>
    <w:p w:rsidR="006C7AAC" w:rsidRDefault="006C7AAC" w:rsidP="006C7AA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6C7AAC" w:rsidRDefault="006C7AAC" w:rsidP="006C7AA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6C7AAC" w:rsidRDefault="006C7AAC" w:rsidP="006C7AAC">
      <w:pPr>
        <w:widowControl w:val="0"/>
        <w:tabs>
          <w:tab w:val="left" w:pos="1080"/>
        </w:tabs>
        <w:ind w:left="720"/>
        <w:jc w:val="both"/>
      </w:pPr>
    </w:p>
    <w:p w:rsidR="006C7AAC" w:rsidRDefault="006C7AAC" w:rsidP="006C7AAC">
      <w:pPr>
        <w:widowControl w:val="0"/>
        <w:tabs>
          <w:tab w:val="left" w:pos="1080"/>
        </w:tabs>
        <w:ind w:left="720"/>
        <w:jc w:val="both"/>
      </w:pPr>
    </w:p>
    <w:p w:rsidR="006C7AAC" w:rsidRDefault="006C7AAC" w:rsidP="006C7AAC">
      <w:pPr>
        <w:tabs>
          <w:tab w:val="left" w:pos="1080"/>
        </w:tabs>
      </w:pPr>
      <w:r>
        <w:t>Глава   сельского поселения  Липовка</w:t>
      </w:r>
    </w:p>
    <w:p w:rsidR="006C7AAC" w:rsidRDefault="006C7AAC" w:rsidP="006C7AAC">
      <w:pPr>
        <w:tabs>
          <w:tab w:val="left" w:pos="1080"/>
        </w:tabs>
      </w:pPr>
      <w:r>
        <w:t>муниципального района Сергиевский            _______        С.И. Вершинин</w:t>
      </w:r>
    </w:p>
    <w:p w:rsidR="00A91CF7" w:rsidRDefault="00A91CF7" w:rsidP="00377839">
      <w:pPr>
        <w:jc w:val="right"/>
        <w:outlineLvl w:val="0"/>
        <w:rPr>
          <w:sz w:val="24"/>
          <w:szCs w:val="24"/>
        </w:rPr>
      </w:pPr>
    </w:p>
    <w:p w:rsidR="00A91CF7" w:rsidRDefault="00A91CF7" w:rsidP="00377839">
      <w:pPr>
        <w:jc w:val="right"/>
        <w:outlineLvl w:val="0"/>
        <w:rPr>
          <w:sz w:val="24"/>
          <w:szCs w:val="24"/>
        </w:rPr>
      </w:pPr>
    </w:p>
    <w:p w:rsidR="00F268EF" w:rsidRDefault="00F268EF" w:rsidP="00377839">
      <w:pPr>
        <w:jc w:val="right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506528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Лип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DD1C75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 xml:space="preserve">№ 12 от «30»  марта 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>Липов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r w:rsidR="00974322">
        <w:t>Информацию</w:t>
      </w:r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506528" w:rsidRPr="00506528">
        <w:t>Липовка</w:t>
      </w:r>
      <w:r w:rsidR="00377839" w:rsidRPr="00506528">
        <w:t xml:space="preserve"> </w:t>
      </w:r>
      <w:r w:rsidR="00377839" w:rsidRPr="004E7422">
        <w:t xml:space="preserve">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9743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06528">
        <w:t xml:space="preserve"> </w:t>
      </w:r>
      <w:r w:rsidRPr="004E7422">
        <w:t xml:space="preserve"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506528" w:rsidRPr="004E7422">
        <w:t>виде,</w:t>
      </w:r>
      <w:r w:rsidRPr="004E7422">
        <w:t xml:space="preserve">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506528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506528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506528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</w:t>
      </w:r>
      <w:r w:rsidR="00974322" w:rsidRPr="004E7422">
        <w:t>власти,</w:t>
      </w:r>
      <w:r w:rsidRPr="004E7422">
        <w:t xml:space="preserve">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506528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506528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F6321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F6321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506528">
        <w:t xml:space="preserve"> </w:t>
      </w:r>
      <w:r w:rsidR="00E5050D" w:rsidRPr="004E7422">
        <w:t>сельского поселения</w:t>
      </w:r>
      <w:r w:rsidR="00506528" w:rsidRPr="00506528">
        <w:t xml:space="preserve"> Липовка </w:t>
      </w:r>
      <w:r w:rsidR="00E5050D" w:rsidRPr="004E7422">
        <w:t>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F6321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5E10B7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5E10B7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5E10B7">
        <w:t xml:space="preserve"> </w:t>
      </w:r>
      <w:r w:rsidRPr="004E7422">
        <w:t>письмо</w:t>
      </w:r>
      <w:r w:rsidR="005E10B7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97432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5E10B7">
        <w:t xml:space="preserve"> </w:t>
      </w:r>
      <w:r w:rsidRPr="004E7422">
        <w:t>уполномоченный специалист</w:t>
      </w:r>
      <w:r w:rsidR="005E10B7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245C9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245C96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245C96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245C96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245C96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</w:t>
      </w:r>
      <w:proofErr w:type="gramStart"/>
      <w:r w:rsidRPr="004E7422">
        <w:rPr>
          <w:iCs/>
        </w:rPr>
        <w:t>а–</w:t>
      </w:r>
      <w:proofErr w:type="gramEnd"/>
      <w:r w:rsidRPr="004E7422">
        <w:rPr>
          <w:iCs/>
        </w:rPr>
        <w:t xml:space="preserve">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5F21CC" w:rsidRPr="004E7422" w:rsidRDefault="005F21CC" w:rsidP="00245C96">
      <w:pPr>
        <w:autoSpaceDE w:val="0"/>
        <w:autoSpaceDN w:val="0"/>
        <w:adjustRightInd w:val="0"/>
        <w:spacing w:line="360" w:lineRule="auto"/>
        <w:ind w:firstLine="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323"/>
      </w:tblGrid>
      <w:tr w:rsidR="005F21CC" w:rsidRPr="004E7422" w:rsidTr="000132EE">
        <w:trPr>
          <w:trHeight w:val="178"/>
        </w:trPr>
        <w:tc>
          <w:tcPr>
            <w:tcW w:w="6323" w:type="dxa"/>
          </w:tcPr>
          <w:p w:rsidR="005F21CC" w:rsidRPr="004E7422" w:rsidRDefault="005F21CC" w:rsidP="000132EE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0132EE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tbl>
      <w:tblPr>
        <w:tblpPr w:leftFromText="180" w:rightFromText="180" w:vertAnchor="page" w:horzAnchor="margin" w:tblpY="5574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t>Самарская область, Сергиевский район, село Липовка, ул. Центральная, дом 16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t>446565, Самарская область, Сергиевский район, село Липовка, улица Центральная, дом 16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24" w:rsidRDefault="00712E24" w:rsidP="00712E24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712E24" w:rsidRDefault="00712E24" w:rsidP="00712E24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712E24" w:rsidRDefault="00712E24" w:rsidP="00712E24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C84315" w:rsidRPr="00712E24" w:rsidRDefault="00712E24" w:rsidP="00712E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2E24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t>8 (84655) 49345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>
              <w:t>www.sergievsk.ru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proofErr w:type="spellStart"/>
            <w:r w:rsidRPr="00503C8B">
              <w:rPr>
                <w:lang w:val="en-US"/>
              </w:rPr>
              <w:t>adm</w:t>
            </w:r>
            <w:proofErr w:type="spellEnd"/>
            <w:r w:rsidRPr="00503C8B">
              <w:t>_</w:t>
            </w:r>
            <w:proofErr w:type="spellStart"/>
            <w:r w:rsidRPr="00503C8B">
              <w:rPr>
                <w:lang w:val="en-US"/>
              </w:rPr>
              <w:t>sp</w:t>
            </w:r>
            <w:proofErr w:type="spellEnd"/>
            <w:r w:rsidRPr="00503C8B">
              <w:t>_</w:t>
            </w:r>
            <w:proofErr w:type="spellStart"/>
            <w:r w:rsidRPr="00503C8B">
              <w:rPr>
                <w:lang w:val="en-US"/>
              </w:rPr>
              <w:t>lipovka</w:t>
            </w:r>
            <w:proofErr w:type="spellEnd"/>
            <w:r w:rsidRPr="00503C8B">
              <w:t>@</w:t>
            </w:r>
            <w:r w:rsidRPr="00503C8B">
              <w:rPr>
                <w:lang w:val="en-US"/>
              </w:rPr>
              <w:t>mail</w:t>
            </w:r>
            <w:r w:rsidRPr="00503C8B">
              <w:t>.</w:t>
            </w:r>
            <w:proofErr w:type="spellStart"/>
            <w:r w:rsidRPr="00503C8B">
              <w:rPr>
                <w:lang w:val="en-US"/>
              </w:rPr>
              <w:t>ru</w:t>
            </w:r>
            <w:proofErr w:type="spellEnd"/>
          </w:p>
        </w:tc>
      </w:tr>
    </w:tbl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  <w:bookmarkStart w:id="10" w:name="_GoBack"/>
      <w:bookmarkEnd w:id="10"/>
    </w:p>
    <w:p w:rsidR="005F21CC" w:rsidRPr="004E7422" w:rsidRDefault="005F21CC" w:rsidP="00C84315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  <w:r w:rsidRPr="004E7422">
        <w:lastRenderedPageBreak/>
        <w:t>Приложение №2</w:t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к административному регламенту</w:t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  <w:r w:rsidR="000132EE">
        <w:t xml:space="preserve"> </w:t>
      </w:r>
      <w:r w:rsidRPr="004E7422">
        <w:t>умершего на кладбищах, находящихся в собственности</w:t>
      </w:r>
      <w:r w:rsidR="000132EE">
        <w:t xml:space="preserve"> </w:t>
      </w: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E565ED">
        <w:rPr>
          <w:sz w:val="24"/>
          <w:szCs w:val="24"/>
          <w:lang w:eastAsia="ru-RU"/>
        </w:rPr>
        <w:t>Липов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E565ED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565ED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 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0132EE" w:rsidRPr="004E7422" w:rsidRDefault="000132EE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E565ED">
        <w:rPr>
          <w:sz w:val="24"/>
          <w:szCs w:val="24"/>
          <w:lang w:eastAsia="ru-RU"/>
        </w:rPr>
        <w:t>Лип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E565ED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565ED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 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A22AE5">
        <w:rPr>
          <w:sz w:val="24"/>
          <w:szCs w:val="24"/>
          <w:lang w:eastAsia="ru-RU"/>
        </w:rPr>
        <w:t>сельского поселения Лип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606D9A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</w:t>
      </w:r>
      <w:r w:rsidR="00606D9A">
        <w:rPr>
          <w:sz w:val="24"/>
          <w:szCs w:val="24"/>
          <w:lang w:eastAsia="ru-RU"/>
        </w:rPr>
        <w:t>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A5BDC" w:rsidRPr="004E7422" w:rsidRDefault="00CA5BD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F63212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F63212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F63212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63212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F63212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63212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F63212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63212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F63212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F63212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F63212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F63212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12" w:rsidRDefault="00F63212" w:rsidP="00121977">
      <w:r>
        <w:separator/>
      </w:r>
    </w:p>
  </w:endnote>
  <w:endnote w:type="continuationSeparator" w:id="0">
    <w:p w:rsidR="00F63212" w:rsidRDefault="00F63212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12" w:rsidRDefault="00F63212" w:rsidP="00121977">
      <w:r>
        <w:separator/>
      </w:r>
    </w:p>
  </w:footnote>
  <w:footnote w:type="continuationSeparator" w:id="0">
    <w:p w:rsidR="00F63212" w:rsidRDefault="00F63212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0D0554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712E2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6B40041"/>
    <w:multiLevelType w:val="hybridMultilevel"/>
    <w:tmpl w:val="F484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132EE"/>
    <w:rsid w:val="00040875"/>
    <w:rsid w:val="000571E2"/>
    <w:rsid w:val="00062965"/>
    <w:rsid w:val="00077C44"/>
    <w:rsid w:val="000842D5"/>
    <w:rsid w:val="00096F11"/>
    <w:rsid w:val="000D0554"/>
    <w:rsid w:val="000D2DBA"/>
    <w:rsid w:val="000F05DF"/>
    <w:rsid w:val="001129C3"/>
    <w:rsid w:val="00113E7C"/>
    <w:rsid w:val="0011693A"/>
    <w:rsid w:val="00121977"/>
    <w:rsid w:val="00126FDA"/>
    <w:rsid w:val="00147024"/>
    <w:rsid w:val="00160202"/>
    <w:rsid w:val="00174F8E"/>
    <w:rsid w:val="00183443"/>
    <w:rsid w:val="001A7B94"/>
    <w:rsid w:val="001F2390"/>
    <w:rsid w:val="002024E6"/>
    <w:rsid w:val="002356F1"/>
    <w:rsid w:val="00245C96"/>
    <w:rsid w:val="00250AE8"/>
    <w:rsid w:val="002964F8"/>
    <w:rsid w:val="002A1096"/>
    <w:rsid w:val="00304E4D"/>
    <w:rsid w:val="00305E52"/>
    <w:rsid w:val="0030750C"/>
    <w:rsid w:val="00335697"/>
    <w:rsid w:val="00336B8F"/>
    <w:rsid w:val="00363148"/>
    <w:rsid w:val="00365EF9"/>
    <w:rsid w:val="00373C87"/>
    <w:rsid w:val="00377839"/>
    <w:rsid w:val="00396150"/>
    <w:rsid w:val="003B562B"/>
    <w:rsid w:val="003C0205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06528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E10B7"/>
    <w:rsid w:val="005F21CC"/>
    <w:rsid w:val="00606D62"/>
    <w:rsid w:val="00606D9A"/>
    <w:rsid w:val="00631F16"/>
    <w:rsid w:val="006414F7"/>
    <w:rsid w:val="00642AD6"/>
    <w:rsid w:val="00647BAB"/>
    <w:rsid w:val="00665F9D"/>
    <w:rsid w:val="00676E82"/>
    <w:rsid w:val="006A0F4D"/>
    <w:rsid w:val="006B4541"/>
    <w:rsid w:val="006C7AAC"/>
    <w:rsid w:val="006D4085"/>
    <w:rsid w:val="006E17CF"/>
    <w:rsid w:val="006F016B"/>
    <w:rsid w:val="007001AB"/>
    <w:rsid w:val="00703F5F"/>
    <w:rsid w:val="0070639E"/>
    <w:rsid w:val="0070741A"/>
    <w:rsid w:val="00711A67"/>
    <w:rsid w:val="00712E24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613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74322"/>
    <w:rsid w:val="009E3906"/>
    <w:rsid w:val="009E6471"/>
    <w:rsid w:val="00A03C5F"/>
    <w:rsid w:val="00A202F8"/>
    <w:rsid w:val="00A22AE5"/>
    <w:rsid w:val="00A30B63"/>
    <w:rsid w:val="00A6740B"/>
    <w:rsid w:val="00A701FF"/>
    <w:rsid w:val="00A77685"/>
    <w:rsid w:val="00A77774"/>
    <w:rsid w:val="00A9008A"/>
    <w:rsid w:val="00A91CF7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84315"/>
    <w:rsid w:val="00CA3AA2"/>
    <w:rsid w:val="00CA5BDC"/>
    <w:rsid w:val="00CC5179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5550"/>
    <w:rsid w:val="00D761C7"/>
    <w:rsid w:val="00D913C5"/>
    <w:rsid w:val="00DA5F0C"/>
    <w:rsid w:val="00DC0AF1"/>
    <w:rsid w:val="00DC2561"/>
    <w:rsid w:val="00DD1C75"/>
    <w:rsid w:val="00DE0963"/>
    <w:rsid w:val="00E0792C"/>
    <w:rsid w:val="00E10F71"/>
    <w:rsid w:val="00E1287A"/>
    <w:rsid w:val="00E13F14"/>
    <w:rsid w:val="00E15A46"/>
    <w:rsid w:val="00E172D4"/>
    <w:rsid w:val="00E20978"/>
    <w:rsid w:val="00E4267D"/>
    <w:rsid w:val="00E46D22"/>
    <w:rsid w:val="00E5050D"/>
    <w:rsid w:val="00E51388"/>
    <w:rsid w:val="00E55060"/>
    <w:rsid w:val="00E565ED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268EF"/>
    <w:rsid w:val="00F40270"/>
    <w:rsid w:val="00F63212"/>
    <w:rsid w:val="00F669E2"/>
    <w:rsid w:val="00F75DAF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74"/>
        <o:r id="V:Rule2" type="connector" idref="#Прямая со стрелкой 72"/>
        <o:r id="V:Rule3" type="connector" idref="#Прямая со стрелкой 79"/>
        <o:r id="V:Rule4" type="connector" idref="#Прямая со стрелкой 85"/>
        <o:r id="V:Rule5" type="connector" idref="#Прямая со стрелкой 68"/>
        <o:r id="V:Rule6" type="connector" idref="#Прямая со стрелкой 69"/>
        <o:r id="V:Rule7" type="connector" idref="#Прямая со стрелкой 75"/>
        <o:r id="V:Rule8" type="connector" idref="#Прямая со стрелкой 78"/>
        <o:r id="V:Rule9" type="connector" idref="#Прямая со стрелкой 82"/>
        <o:r id="V:Rule10" type="connector" idref="#Прямая со стрелкой 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B7F-16A6-45D6-BA79-A359117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40</cp:revision>
  <cp:lastPrinted>2015-08-06T10:36:00Z</cp:lastPrinted>
  <dcterms:created xsi:type="dcterms:W3CDTF">2015-12-15T11:57:00Z</dcterms:created>
  <dcterms:modified xsi:type="dcterms:W3CDTF">2016-04-04T06:34:00Z</dcterms:modified>
</cp:coreProperties>
</file>